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4DFC3" w14:textId="77777777" w:rsidR="004B788A" w:rsidRPr="009D2E67" w:rsidRDefault="006905E5" w:rsidP="00DE0BBE">
      <w:pPr>
        <w:pStyle w:val="Title"/>
        <w:tabs>
          <w:tab w:val="center" w:pos="4320"/>
          <w:tab w:val="left" w:pos="6810"/>
        </w:tabs>
        <w:outlineLvl w:val="0"/>
        <w:rPr>
          <w:rFonts w:asciiTheme="minorHAnsi" w:hAnsiTheme="minorHAnsi" w:cstheme="minorHAnsi"/>
          <w:sz w:val="36"/>
          <w:szCs w:val="36"/>
        </w:rPr>
      </w:pPr>
      <w:r w:rsidRPr="009D2E67">
        <w:rPr>
          <w:rFonts w:asciiTheme="minorHAnsi" w:hAnsiTheme="minorHAnsi" w:cstheme="minorHAnsi"/>
          <w:sz w:val="36"/>
          <w:szCs w:val="36"/>
        </w:rPr>
        <w:t>North Carolina Healthcare Association</w:t>
      </w:r>
    </w:p>
    <w:p w14:paraId="5058F05D" w14:textId="77777777" w:rsidR="007D32B3" w:rsidRPr="009D2E67" w:rsidRDefault="009D00BB" w:rsidP="00DE0BBE">
      <w:pPr>
        <w:pStyle w:val="Title"/>
        <w:outlineLvl w:val="0"/>
        <w:rPr>
          <w:rFonts w:asciiTheme="minorHAnsi" w:hAnsiTheme="minorHAnsi" w:cstheme="minorHAnsi"/>
          <w:sz w:val="36"/>
          <w:szCs w:val="36"/>
        </w:rPr>
      </w:pPr>
      <w:r w:rsidRPr="009D2E67">
        <w:rPr>
          <w:rFonts w:asciiTheme="minorHAnsi" w:hAnsiTheme="minorHAnsi" w:cstheme="minorHAnsi"/>
          <w:sz w:val="36"/>
          <w:szCs w:val="36"/>
        </w:rPr>
        <w:t xml:space="preserve">Board of </w:t>
      </w:r>
      <w:r w:rsidR="009D2E67">
        <w:rPr>
          <w:rFonts w:asciiTheme="minorHAnsi" w:hAnsiTheme="minorHAnsi" w:cstheme="minorHAnsi"/>
          <w:sz w:val="36"/>
          <w:szCs w:val="36"/>
        </w:rPr>
        <w:t>Trustees</w:t>
      </w:r>
      <w:r w:rsidRPr="009D2E67">
        <w:rPr>
          <w:rFonts w:asciiTheme="minorHAnsi" w:hAnsiTheme="minorHAnsi" w:cstheme="minorHAnsi"/>
          <w:sz w:val="36"/>
          <w:szCs w:val="36"/>
        </w:rPr>
        <w:t xml:space="preserve"> </w:t>
      </w:r>
      <w:r w:rsidR="007D32B3" w:rsidRPr="009D2E67">
        <w:rPr>
          <w:rFonts w:asciiTheme="minorHAnsi" w:hAnsiTheme="minorHAnsi" w:cstheme="minorHAnsi"/>
          <w:sz w:val="36"/>
          <w:szCs w:val="36"/>
        </w:rPr>
        <w:t>Nomination Form</w:t>
      </w:r>
    </w:p>
    <w:p w14:paraId="7F0A0649" w14:textId="77777777" w:rsidR="007D32B3" w:rsidRPr="009D2E67" w:rsidRDefault="007D32B3" w:rsidP="009D00BB">
      <w:pPr>
        <w:rPr>
          <w:rFonts w:asciiTheme="minorHAnsi" w:hAnsiTheme="minorHAnsi" w:cstheme="minorHAnsi"/>
          <w:sz w:val="22"/>
          <w:szCs w:val="22"/>
        </w:rPr>
      </w:pPr>
    </w:p>
    <w:p w14:paraId="3EA00AF1" w14:textId="77777777" w:rsidR="007D32B3" w:rsidRPr="009D2E67" w:rsidRDefault="009D00BB" w:rsidP="009D00BB">
      <w:pPr>
        <w:rPr>
          <w:rFonts w:asciiTheme="minorHAnsi" w:hAnsiTheme="minorHAnsi" w:cstheme="minorHAnsi"/>
          <w:i/>
          <w:sz w:val="22"/>
          <w:szCs w:val="22"/>
        </w:rPr>
      </w:pPr>
      <w:r w:rsidRPr="009D2E67">
        <w:rPr>
          <w:rFonts w:asciiTheme="minorHAnsi" w:hAnsiTheme="minorHAnsi" w:cstheme="minorHAnsi"/>
          <w:i/>
          <w:sz w:val="22"/>
          <w:szCs w:val="22"/>
        </w:rPr>
        <w:t xml:space="preserve">I recommend </w:t>
      </w:r>
      <w:r w:rsidR="007D32B3" w:rsidRPr="009D2E67">
        <w:rPr>
          <w:rFonts w:asciiTheme="minorHAnsi" w:hAnsiTheme="minorHAnsi" w:cstheme="minorHAnsi"/>
          <w:i/>
          <w:sz w:val="22"/>
          <w:szCs w:val="22"/>
        </w:rPr>
        <w:t>the person listed below be considered f</w:t>
      </w:r>
      <w:r w:rsidR="00BE6E23" w:rsidRPr="009D2E67">
        <w:rPr>
          <w:rFonts w:asciiTheme="minorHAnsi" w:hAnsiTheme="minorHAnsi" w:cstheme="minorHAnsi"/>
          <w:i/>
          <w:sz w:val="22"/>
          <w:szCs w:val="22"/>
        </w:rPr>
        <w:t xml:space="preserve">or nomination to serve on </w:t>
      </w:r>
      <w:r w:rsidR="00EF6B7A" w:rsidRPr="009D2E67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6905E5" w:rsidRPr="009D2E67">
        <w:rPr>
          <w:rFonts w:asciiTheme="minorHAnsi" w:hAnsiTheme="minorHAnsi" w:cstheme="minorHAnsi"/>
          <w:i/>
          <w:sz w:val="22"/>
          <w:szCs w:val="22"/>
        </w:rPr>
        <w:t>NCHA</w:t>
      </w:r>
      <w:r w:rsidR="004F7B5F" w:rsidRPr="009D2E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6B7A" w:rsidRPr="009D2E67">
        <w:rPr>
          <w:rFonts w:asciiTheme="minorHAnsi" w:hAnsiTheme="minorHAnsi" w:cstheme="minorHAnsi"/>
          <w:i/>
          <w:sz w:val="22"/>
          <w:szCs w:val="22"/>
        </w:rPr>
        <w:t>Board</w:t>
      </w:r>
      <w:r w:rsidRPr="009D2E67">
        <w:rPr>
          <w:rFonts w:asciiTheme="minorHAnsi" w:hAnsiTheme="minorHAnsi" w:cstheme="minorHAnsi"/>
          <w:i/>
          <w:sz w:val="22"/>
          <w:szCs w:val="22"/>
        </w:rPr>
        <w:t xml:space="preserve"> of </w:t>
      </w:r>
      <w:r w:rsidR="009D2E67">
        <w:rPr>
          <w:rFonts w:asciiTheme="minorHAnsi" w:hAnsiTheme="minorHAnsi" w:cstheme="minorHAnsi"/>
          <w:i/>
          <w:sz w:val="22"/>
          <w:szCs w:val="22"/>
        </w:rPr>
        <w:t>Trustees</w:t>
      </w:r>
      <w:r w:rsidRPr="009D2E67">
        <w:rPr>
          <w:rFonts w:asciiTheme="minorHAnsi" w:hAnsiTheme="minorHAnsi" w:cstheme="minorHAnsi"/>
          <w:i/>
          <w:sz w:val="22"/>
          <w:szCs w:val="22"/>
        </w:rPr>
        <w:t>:</w:t>
      </w:r>
    </w:p>
    <w:p w14:paraId="1CD09319" w14:textId="77777777" w:rsidR="007D32B3" w:rsidRPr="009D2E67" w:rsidRDefault="007D32B3" w:rsidP="009D00B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1689"/>
        <w:gridCol w:w="3356"/>
      </w:tblGrid>
      <w:tr w:rsidR="00DE0BBE" w:rsidRPr="009D2E67" w14:paraId="2D5D1193" w14:textId="77777777" w:rsidTr="004D48C0">
        <w:trPr>
          <w:trHeight w:val="432"/>
        </w:trPr>
        <w:tc>
          <w:tcPr>
            <w:tcW w:w="10296" w:type="dxa"/>
            <w:gridSpan w:val="3"/>
            <w:vAlign w:val="center"/>
          </w:tcPr>
          <w:p w14:paraId="08A7EDDE" w14:textId="77777777" w:rsidR="00DE0BBE" w:rsidRPr="009D2E67" w:rsidRDefault="00DE0BBE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D2E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" w:name="_GoBack"/>
            <w:r w:rsidR="009656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656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656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656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96560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bookmarkEnd w:id="1"/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9D2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E0BBE" w:rsidRPr="009D2E67" w14:paraId="26121A58" w14:textId="77777777" w:rsidTr="004D48C0">
        <w:trPr>
          <w:trHeight w:val="432"/>
        </w:trPr>
        <w:tc>
          <w:tcPr>
            <w:tcW w:w="10296" w:type="dxa"/>
            <w:gridSpan w:val="3"/>
            <w:vAlign w:val="center"/>
          </w:tcPr>
          <w:p w14:paraId="66780985" w14:textId="77777777" w:rsidR="00DE0BBE" w:rsidRPr="009D2E67" w:rsidRDefault="00DE0BBE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D2E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9D2E67" w:rsidRPr="009D2E67" w14:paraId="7FF0354B" w14:textId="77777777" w:rsidTr="004D48C0">
        <w:trPr>
          <w:trHeight w:val="432"/>
        </w:trPr>
        <w:tc>
          <w:tcPr>
            <w:tcW w:w="5148" w:type="dxa"/>
            <w:vAlign w:val="center"/>
          </w:tcPr>
          <w:p w14:paraId="1F897272" w14:textId="77777777" w:rsidR="009D2E67" w:rsidRPr="009D2E67" w:rsidRDefault="009D2E67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16" w:type="dxa"/>
            <w:vAlign w:val="center"/>
          </w:tcPr>
          <w:p w14:paraId="76F83609" w14:textId="77777777" w:rsidR="009D2E67" w:rsidRPr="009D2E67" w:rsidRDefault="009D2E67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32" w:type="dxa"/>
            <w:vAlign w:val="center"/>
          </w:tcPr>
          <w:p w14:paraId="2B3DE112" w14:textId="77777777" w:rsidR="009D2E67" w:rsidRPr="009D2E67" w:rsidRDefault="009D2E67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Zi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9D2E67" w:rsidRPr="009D2E67" w14:paraId="22473BE6" w14:textId="77777777" w:rsidTr="004D48C0">
        <w:trPr>
          <w:trHeight w:val="432"/>
        </w:trPr>
        <w:tc>
          <w:tcPr>
            <w:tcW w:w="5148" w:type="dxa"/>
            <w:vAlign w:val="center"/>
          </w:tcPr>
          <w:p w14:paraId="3D398292" w14:textId="77777777" w:rsidR="009D2E67" w:rsidRPr="009D2E67" w:rsidRDefault="009D2E67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Work Ph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9D2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  <w:gridSpan w:val="2"/>
            <w:vAlign w:val="center"/>
          </w:tcPr>
          <w:p w14:paraId="6252EC7C" w14:textId="77777777" w:rsidR="009D2E67" w:rsidRPr="009D2E67" w:rsidRDefault="009D2E67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Mobile Phone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4D48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DE0BBE" w:rsidRPr="009D2E67" w14:paraId="012BB54A" w14:textId="77777777" w:rsidTr="004D48C0">
        <w:trPr>
          <w:trHeight w:val="432"/>
        </w:trPr>
        <w:tc>
          <w:tcPr>
            <w:tcW w:w="10296" w:type="dxa"/>
            <w:gridSpan w:val="3"/>
            <w:vAlign w:val="center"/>
          </w:tcPr>
          <w:p w14:paraId="21D19AC8" w14:textId="77777777" w:rsidR="00DE0BBE" w:rsidRPr="009D2E67" w:rsidRDefault="00DE0BBE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 xml:space="preserve">Member </w:t>
            </w:r>
            <w:r w:rsidR="009D2E67" w:rsidRPr="009D2E67">
              <w:rPr>
                <w:rFonts w:asciiTheme="minorHAnsi" w:hAnsiTheme="minorHAnsi" w:cstheme="minorHAnsi"/>
                <w:sz w:val="22"/>
                <w:szCs w:val="22"/>
              </w:rPr>
              <w:t>Organization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D2E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DE0BBE" w:rsidRPr="009D2E67" w14:paraId="352E9FC9" w14:textId="77777777" w:rsidTr="004D48C0">
        <w:trPr>
          <w:trHeight w:val="432"/>
        </w:trPr>
        <w:tc>
          <w:tcPr>
            <w:tcW w:w="10296" w:type="dxa"/>
            <w:gridSpan w:val="3"/>
            <w:vAlign w:val="center"/>
          </w:tcPr>
          <w:p w14:paraId="04D68811" w14:textId="77777777" w:rsidR="00DE0BBE" w:rsidRPr="009D2E67" w:rsidRDefault="00DE0BBE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9D2E6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D2E6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9D2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E0BBE" w:rsidRPr="009D2E67" w14:paraId="28AD199F" w14:textId="77777777" w:rsidTr="004D48C0">
        <w:trPr>
          <w:trHeight w:val="432"/>
        </w:trPr>
        <w:tc>
          <w:tcPr>
            <w:tcW w:w="10296" w:type="dxa"/>
            <w:gridSpan w:val="3"/>
            <w:vAlign w:val="center"/>
          </w:tcPr>
          <w:p w14:paraId="58B4BC6A" w14:textId="77777777" w:rsidR="00DE0BBE" w:rsidRPr="009D2E67" w:rsidRDefault="00DE0BBE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Work Address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D48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DE0BBE" w:rsidRPr="009D2E67" w14:paraId="46A5B79D" w14:textId="77777777" w:rsidTr="004D48C0">
        <w:trPr>
          <w:trHeight w:val="672"/>
        </w:trPr>
        <w:tc>
          <w:tcPr>
            <w:tcW w:w="10296" w:type="dxa"/>
            <w:gridSpan w:val="3"/>
          </w:tcPr>
          <w:p w14:paraId="13BCA229" w14:textId="77777777" w:rsidR="00DE0BBE" w:rsidRPr="009D2E67" w:rsidRDefault="00DE0BBE" w:rsidP="00F96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Skills of interest to NCHA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D48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DE0BBE" w:rsidRPr="009D2E67" w14:paraId="09EEDDA7" w14:textId="77777777" w:rsidTr="004D48C0">
        <w:trPr>
          <w:trHeight w:val="672"/>
        </w:trPr>
        <w:tc>
          <w:tcPr>
            <w:tcW w:w="10296" w:type="dxa"/>
            <w:gridSpan w:val="3"/>
          </w:tcPr>
          <w:p w14:paraId="5E81EF21" w14:textId="77777777" w:rsidR="00DE0BBE" w:rsidRDefault="00DE0BBE" w:rsidP="00F96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Other active field involvement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4D48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  <w:p w14:paraId="39BFB0D0" w14:textId="77777777" w:rsidR="004D48C0" w:rsidRPr="009D2E67" w:rsidRDefault="004D48C0" w:rsidP="00F96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BBE" w:rsidRPr="009D2E67" w14:paraId="39F62E56" w14:textId="77777777" w:rsidTr="004D48C0">
        <w:trPr>
          <w:trHeight w:val="672"/>
        </w:trPr>
        <w:tc>
          <w:tcPr>
            <w:tcW w:w="10296" w:type="dxa"/>
            <w:gridSpan w:val="3"/>
          </w:tcPr>
          <w:p w14:paraId="2BBA0B16" w14:textId="77777777" w:rsidR="00DE0BBE" w:rsidRDefault="00DE0BBE" w:rsidP="00F96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What involvement, if any, has this person had with NCHA</w:t>
            </w:r>
            <w:r w:rsidR="009D2E67" w:rsidRPr="009D2E6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4D48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  <w:p w14:paraId="1B482668" w14:textId="77777777" w:rsidR="004D48C0" w:rsidRPr="009D2E67" w:rsidRDefault="004D48C0" w:rsidP="00F96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BBE" w:rsidRPr="009D2E67" w14:paraId="582DF004" w14:textId="77777777" w:rsidTr="004D48C0">
        <w:trPr>
          <w:trHeight w:val="672"/>
        </w:trPr>
        <w:tc>
          <w:tcPr>
            <w:tcW w:w="10296" w:type="dxa"/>
            <w:gridSpan w:val="3"/>
          </w:tcPr>
          <w:p w14:paraId="345C68D1" w14:textId="77777777" w:rsidR="00DE0BBE" w:rsidRPr="009D2E67" w:rsidRDefault="00DE0BBE" w:rsidP="00F96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 xml:space="preserve">Why are you recommending this person? 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D48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DE0BBE" w:rsidRPr="009D2E67" w14:paraId="285BF73C" w14:textId="77777777" w:rsidTr="004D48C0">
        <w:trPr>
          <w:trHeight w:val="672"/>
        </w:trPr>
        <w:tc>
          <w:tcPr>
            <w:tcW w:w="10296" w:type="dxa"/>
            <w:gridSpan w:val="3"/>
          </w:tcPr>
          <w:p w14:paraId="755DBE57" w14:textId="77777777" w:rsidR="00DE0BBE" w:rsidRPr="009D2E67" w:rsidRDefault="00DE0BBE" w:rsidP="00F96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Please add any other information below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4D48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9D2E67" w:rsidRPr="009D2E67" w14:paraId="0A04FD23" w14:textId="77777777" w:rsidTr="009D2E67">
        <w:trPr>
          <w:trHeight w:val="449"/>
        </w:trPr>
        <w:tc>
          <w:tcPr>
            <w:tcW w:w="10296" w:type="dxa"/>
            <w:gridSpan w:val="3"/>
          </w:tcPr>
          <w:p w14:paraId="6B28745D" w14:textId="77777777" w:rsidR="009D2E67" w:rsidRPr="009D2E67" w:rsidRDefault="009D2E67" w:rsidP="00F96A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Recommended by: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D48C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7C6FEA2C" w14:textId="77777777" w:rsidR="009D00BB" w:rsidRPr="009D2E67" w:rsidRDefault="009D00BB" w:rsidP="00A56BB8">
      <w:pPr>
        <w:rPr>
          <w:rFonts w:asciiTheme="minorHAnsi" w:hAnsiTheme="minorHAnsi" w:cstheme="minorHAnsi"/>
          <w:sz w:val="22"/>
          <w:szCs w:val="22"/>
        </w:rPr>
      </w:pPr>
    </w:p>
    <w:p w14:paraId="6C779E9B" w14:textId="77777777" w:rsidR="00A56BB8" w:rsidRPr="00A56BB8" w:rsidRDefault="00A56BB8" w:rsidP="00A56BB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6BB8">
        <w:rPr>
          <w:rFonts w:asciiTheme="minorHAnsi" w:hAnsiTheme="minorHAnsi" w:cstheme="minorHAnsi"/>
          <w:b/>
          <w:sz w:val="22"/>
          <w:szCs w:val="22"/>
          <w:u w:val="single"/>
        </w:rPr>
        <w:t>E-mail completed form by May 11 to:</w:t>
      </w:r>
    </w:p>
    <w:p w14:paraId="440C8DA1" w14:textId="77777777" w:rsidR="00A56BB8" w:rsidRDefault="00A56BB8" w:rsidP="00A56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e Waldrum, Nominating Committee Chair &lt;</w:t>
      </w:r>
      <w:r w:rsidRPr="004D48C0">
        <w:rPr>
          <w:rFonts w:asciiTheme="minorHAnsi" w:hAnsiTheme="minorHAnsi" w:cstheme="minorHAnsi"/>
          <w:sz w:val="22"/>
          <w:szCs w:val="22"/>
        </w:rPr>
        <w:t>michael.waldrum@vidanthealth.com</w:t>
      </w:r>
      <w:r>
        <w:rPr>
          <w:rFonts w:asciiTheme="minorHAnsi" w:hAnsiTheme="minorHAnsi" w:cstheme="minorHAnsi"/>
          <w:sz w:val="22"/>
          <w:szCs w:val="22"/>
        </w:rPr>
        <w:t xml:space="preserve">&gt; </w:t>
      </w:r>
    </w:p>
    <w:p w14:paraId="30A233EE" w14:textId="77777777" w:rsidR="00A56BB8" w:rsidRDefault="00A56BB8" w:rsidP="00A56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or- </w:t>
      </w:r>
    </w:p>
    <w:p w14:paraId="59AEEE27" w14:textId="77777777" w:rsidR="00A56BB8" w:rsidRPr="009D2E67" w:rsidRDefault="00A56BB8" w:rsidP="00A56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bra Carter, Board recording secretary &lt;dcarter@ncha.org&gt;</w:t>
      </w:r>
    </w:p>
    <w:p w14:paraId="26F32CF4" w14:textId="77777777" w:rsidR="007D32B3" w:rsidRDefault="007D32B3" w:rsidP="00A56BB8">
      <w:pPr>
        <w:rPr>
          <w:rFonts w:asciiTheme="minorHAnsi" w:hAnsiTheme="minorHAnsi" w:cstheme="minorHAnsi"/>
          <w:sz w:val="22"/>
          <w:szCs w:val="22"/>
        </w:rPr>
      </w:pPr>
    </w:p>
    <w:p w14:paraId="5A105DDD" w14:textId="77777777" w:rsidR="00A56BB8" w:rsidRPr="009D2E67" w:rsidRDefault="00A56BB8" w:rsidP="00A56BB8">
      <w:pPr>
        <w:rPr>
          <w:rFonts w:asciiTheme="minorHAnsi" w:hAnsiTheme="minorHAnsi" w:cstheme="minorHAnsi"/>
          <w:sz w:val="22"/>
          <w:szCs w:val="22"/>
        </w:rPr>
      </w:pPr>
    </w:p>
    <w:p w14:paraId="40EDBD3A" w14:textId="77777777" w:rsidR="007D32B3" w:rsidRPr="009D2E67" w:rsidRDefault="007F4FAC" w:rsidP="00A56B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E67">
        <w:rPr>
          <w:rFonts w:asciiTheme="minorHAnsi" w:hAnsiTheme="minorHAnsi" w:cstheme="minorHAnsi"/>
          <w:b/>
          <w:sz w:val="22"/>
          <w:szCs w:val="22"/>
        </w:rPr>
        <w:t xml:space="preserve">**For </w:t>
      </w:r>
      <w:r w:rsidR="009D2E67">
        <w:rPr>
          <w:rFonts w:asciiTheme="minorHAnsi" w:hAnsiTheme="minorHAnsi" w:cstheme="minorHAnsi"/>
          <w:b/>
          <w:sz w:val="22"/>
          <w:szCs w:val="22"/>
        </w:rPr>
        <w:t>Nominating C</w:t>
      </w:r>
      <w:r w:rsidRPr="009D2E67">
        <w:rPr>
          <w:rFonts w:asciiTheme="minorHAnsi" w:hAnsiTheme="minorHAnsi" w:cstheme="minorHAnsi"/>
          <w:b/>
          <w:sz w:val="22"/>
          <w:szCs w:val="22"/>
        </w:rPr>
        <w:t>ommittee use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D2E67" w:rsidRPr="009D2E67" w14:paraId="5B92B6C1" w14:textId="77777777" w:rsidTr="00A56BB8">
        <w:trPr>
          <w:trHeight w:val="485"/>
        </w:trPr>
        <w:tc>
          <w:tcPr>
            <w:tcW w:w="5035" w:type="dxa"/>
            <w:vAlign w:val="center"/>
          </w:tcPr>
          <w:p w14:paraId="7B814105" w14:textId="77777777" w:rsidR="009D2E67" w:rsidRPr="009D2E67" w:rsidRDefault="009D2E67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>Contacted:</w:t>
            </w:r>
            <w:r w:rsidR="004D4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28A84CB0" w14:textId="77777777" w:rsidR="009D2E67" w:rsidRPr="009D2E67" w:rsidRDefault="009D2E67" w:rsidP="004D4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="Calibri" w:hAnsi="Calibri" w:cs="Calibri"/>
                <w:sz w:val="22"/>
                <w:szCs w:val="22"/>
              </w:rPr>
              <w:t xml:space="preserve">Confirmed: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774D0">
              <w:rPr>
                <w:rFonts w:ascii="Calibri" w:hAnsi="Calibri" w:cs="Calibri"/>
                <w:sz w:val="22"/>
                <w:szCs w:val="22"/>
              </w:rPr>
            </w:r>
            <w:r w:rsidR="009774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D2E67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774D0">
              <w:rPr>
                <w:rFonts w:ascii="Calibri" w:hAnsi="Calibri" w:cs="Calibri"/>
                <w:sz w:val="22"/>
                <w:szCs w:val="22"/>
              </w:rPr>
            </w:r>
            <w:r w:rsidR="009774D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D2E67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9D2E67" w:rsidRPr="009D2E67" w14:paraId="308C1263" w14:textId="77777777" w:rsidTr="00A56BB8">
        <w:trPr>
          <w:trHeight w:val="1646"/>
        </w:trPr>
        <w:tc>
          <w:tcPr>
            <w:tcW w:w="10070" w:type="dxa"/>
            <w:gridSpan w:val="2"/>
          </w:tcPr>
          <w:p w14:paraId="2679FA82" w14:textId="77777777" w:rsidR="009D2E67" w:rsidRPr="009D2E67" w:rsidRDefault="009D2E67" w:rsidP="00B1274B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2E67">
              <w:rPr>
                <w:rFonts w:asciiTheme="minorHAnsi" w:hAnsiTheme="minorHAnsi" w:cstheme="minorHAnsi"/>
                <w:sz w:val="22"/>
                <w:szCs w:val="22"/>
              </w:rPr>
              <w:t xml:space="preserve">Additional Notes: </w:t>
            </w:r>
          </w:p>
        </w:tc>
      </w:tr>
    </w:tbl>
    <w:p w14:paraId="08AA2C8C" w14:textId="77777777" w:rsidR="007F4FAC" w:rsidRDefault="007F4FAC" w:rsidP="009D00BB">
      <w:pPr>
        <w:rPr>
          <w:rFonts w:asciiTheme="minorHAnsi" w:hAnsiTheme="minorHAnsi" w:cstheme="minorHAnsi"/>
          <w:sz w:val="22"/>
          <w:szCs w:val="22"/>
        </w:rPr>
      </w:pPr>
    </w:p>
    <w:sectPr w:rsidR="007F4FAC" w:rsidSect="009D00BB"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8A"/>
    <w:rsid w:val="00207109"/>
    <w:rsid w:val="003C541F"/>
    <w:rsid w:val="00447D67"/>
    <w:rsid w:val="004B788A"/>
    <w:rsid w:val="004D48C0"/>
    <w:rsid w:val="004F7B5F"/>
    <w:rsid w:val="005A77AE"/>
    <w:rsid w:val="00646EA6"/>
    <w:rsid w:val="006905E5"/>
    <w:rsid w:val="0076294B"/>
    <w:rsid w:val="007D32B3"/>
    <w:rsid w:val="007F4FAC"/>
    <w:rsid w:val="00874694"/>
    <w:rsid w:val="009350D8"/>
    <w:rsid w:val="00965600"/>
    <w:rsid w:val="009774D0"/>
    <w:rsid w:val="00986ABB"/>
    <w:rsid w:val="009D00BB"/>
    <w:rsid w:val="009D2E67"/>
    <w:rsid w:val="00A56BB8"/>
    <w:rsid w:val="00BE6E23"/>
    <w:rsid w:val="00D2799C"/>
    <w:rsid w:val="00D609F4"/>
    <w:rsid w:val="00DE0BBE"/>
    <w:rsid w:val="00EF6B7A"/>
    <w:rsid w:val="00FE7619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CEF8"/>
  <w15:chartTrackingRefBased/>
  <w15:docId w15:val="{303BE483-CE4D-C74F-86D9-CE7463DC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uiPriority w:val="99"/>
    <w:unhideWhenUsed/>
    <w:rsid w:val="009D00BB"/>
    <w:rPr>
      <w:color w:val="0000FF"/>
      <w:u w:val="single"/>
    </w:rPr>
  </w:style>
  <w:style w:type="table" w:styleId="TableGrid">
    <w:name w:val="Table Grid"/>
    <w:basedOn w:val="TableNormal"/>
    <w:uiPriority w:val="59"/>
    <w:rsid w:val="00DE0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73767EF-8D8F-DA42-823A-3B9CAEE9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Nomination Form </vt:lpstr>
    </vt:vector>
  </TitlesOfParts>
  <Company>CT AIDS Residence Coalition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Nomination Form </dc:title>
  <dc:subject/>
  <dc:creator>John Merz</dc:creator>
  <cp:keywords/>
  <cp:lastModifiedBy>Stephanie Strickland</cp:lastModifiedBy>
  <cp:revision>2</cp:revision>
  <cp:lastPrinted>2018-04-02T19:10:00Z</cp:lastPrinted>
  <dcterms:created xsi:type="dcterms:W3CDTF">2018-04-13T17:34:00Z</dcterms:created>
  <dcterms:modified xsi:type="dcterms:W3CDTF">2018-04-13T17:34:00Z</dcterms:modified>
</cp:coreProperties>
</file>